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8</w:t>
            </w:r>
            <w:r w:rsidR="000937FF">
              <w:t xml:space="preserve">3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proofErr w:type="spellStart"/>
            <w:r w:rsidR="000937FF">
              <w:t>Болчары</w:t>
            </w:r>
            <w:proofErr w:type="spellEnd"/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22529" w:rsidRPr="00122529">
        <w:rPr>
          <w:color w:val="000000"/>
          <w:spacing w:val="-1"/>
        </w:rPr>
        <w:t>от 28 февраля 2023 года № 4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bookmarkStart w:id="0" w:name="_GoBack"/>
      <w:bookmarkEnd w:id="0"/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9 июля 2022</w:t>
      </w:r>
      <w:r w:rsidR="0018285F" w:rsidRPr="00BF1C0C">
        <w:t xml:space="preserve"> года № </w:t>
      </w:r>
      <w:r w:rsidR="0018285F">
        <w:t>168</w:t>
      </w:r>
      <w:r w:rsidR="000937FF">
        <w:t>3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proofErr w:type="spellStart"/>
      <w:r w:rsidR="000937FF">
        <w:rPr>
          <w:color w:val="000000"/>
          <w:spacing w:val="-1"/>
        </w:rPr>
        <w:t>Болчары</w:t>
      </w:r>
      <w:proofErr w:type="spellEnd"/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абзаце 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89439B" w:rsidRDefault="00F02C58" w:rsidP="0089439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11662D">
        <w:rPr>
          <w:color w:val="000000"/>
          <w:spacing w:val="-1"/>
        </w:rPr>
        <w:t xml:space="preserve">В </w:t>
      </w:r>
      <w:r>
        <w:rPr>
          <w:color w:val="000000"/>
          <w:spacing w:val="-1"/>
        </w:rPr>
        <w:t>столб</w:t>
      </w:r>
      <w:r w:rsidR="0011662D">
        <w:rPr>
          <w:color w:val="000000"/>
          <w:spacing w:val="-1"/>
        </w:rPr>
        <w:t>це</w:t>
      </w:r>
      <w:r w:rsidRPr="00F02C5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2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>застройки 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>: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D104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</w:t>
      </w:r>
    </w:p>
    <w:p w:rsidR="00D10438" w:rsidRDefault="00D10438" w:rsidP="00D104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администрации района</w:t>
      </w:r>
    </w:p>
    <w:p w:rsidR="00D10438" w:rsidRDefault="00D10438" w:rsidP="00D10438">
      <w:pPr>
        <w:tabs>
          <w:tab w:val="left" w:pos="4962"/>
        </w:tabs>
        <w:ind w:left="4962"/>
      </w:pPr>
      <w:r>
        <w:t xml:space="preserve">от                        № </w:t>
      </w:r>
    </w:p>
    <w:p w:rsidR="00D10438" w:rsidRDefault="00764EE9" w:rsidP="00FA23F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7470</wp:posOffset>
            </wp:positionV>
            <wp:extent cx="6324600" cy="8392160"/>
            <wp:effectExtent l="0" t="0" r="0" b="8890"/>
            <wp:wrapNone/>
            <wp:docPr id="2" name="Рисунок 2" descr="Карта градостроительного зонирования М 1_5000 с изменениями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с изменениями 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Pr="00BF1C0C" w:rsidRDefault="00D10438" w:rsidP="00FA23F7">
      <w:pPr>
        <w:rPr>
          <w:color w:val="000000"/>
        </w:rPr>
      </w:pPr>
    </w:p>
    <w:sectPr w:rsidR="00D10438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B6B4-1EBF-4197-BF24-B6F1B42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3-03-03T09:08:00Z</cp:lastPrinted>
  <dcterms:created xsi:type="dcterms:W3CDTF">2023-01-31T04:00:00Z</dcterms:created>
  <dcterms:modified xsi:type="dcterms:W3CDTF">2023-03-03T09:08:00Z</dcterms:modified>
</cp:coreProperties>
</file>